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7A21EF80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>DOTYCZĄCY MODYFIKACJI KIERUNKU ……………..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12AC7151" w:rsidR="00B13D8F" w:rsidRDefault="004C672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>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13D8F">
        <w:tc>
          <w:tcPr>
            <w:tcW w:w="4526" w:type="dxa"/>
          </w:tcPr>
          <w:p w14:paraId="01E06EDD" w14:textId="7C83FC7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trwania </w:t>
            </w:r>
          </w:p>
          <w:p w14:paraId="20D85B22" w14:textId="1E58C03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31B5AC05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712EE2">
        <w:rPr>
          <w:rFonts w:ascii="Times New Roman" w:hAnsi="Times New Roman" w:cs="Times New Roman"/>
          <w:b/>
          <w:bCs/>
          <w:sz w:val="24"/>
          <w:szCs w:val="24"/>
          <w:u w:val="single"/>
        </w:rPr>
        <w:t>wprowadzenia modyfikacj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erunku studiów:</w:t>
      </w:r>
    </w:p>
    <w:bookmarkEnd w:id="0"/>
    <w:p w14:paraId="4BB6F3F8" w14:textId="77777777" w:rsidR="004C6721" w:rsidRDefault="004C6721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AD8DE" w14:textId="33FEA970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AABCF" w14:textId="77777777" w:rsidR="00712EE2" w:rsidRDefault="00712EE2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C85C" w14:textId="5A6E9E45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694AF36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712EE2">
      <w:rPr>
        <w:rFonts w:ascii="Times New Roman" w:hAnsi="Times New Roman" w:cs="Times New Roman"/>
        <w:sz w:val="18"/>
        <w:szCs w:val="18"/>
      </w:rPr>
      <w:t>0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21AB1"/>
    <w:rsid w:val="0044278A"/>
    <w:rsid w:val="004C6721"/>
    <w:rsid w:val="00562B76"/>
    <w:rsid w:val="005707E3"/>
    <w:rsid w:val="005D1B39"/>
    <w:rsid w:val="0065110E"/>
    <w:rsid w:val="007122E5"/>
    <w:rsid w:val="00712EE2"/>
    <w:rsid w:val="007362AE"/>
    <w:rsid w:val="00785CFA"/>
    <w:rsid w:val="007D5B56"/>
    <w:rsid w:val="008F0497"/>
    <w:rsid w:val="008F1BEC"/>
    <w:rsid w:val="0092443B"/>
    <w:rsid w:val="00980197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5</cp:revision>
  <dcterms:created xsi:type="dcterms:W3CDTF">2024-08-08T21:21:00Z</dcterms:created>
  <dcterms:modified xsi:type="dcterms:W3CDTF">2024-08-08T21:21:00Z</dcterms:modified>
</cp:coreProperties>
</file>